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19" w:rsidRDefault="001F5219"/>
    <w:p w:rsidR="00976454" w:rsidRDefault="00976454"/>
    <w:p w:rsidR="001F5219" w:rsidRDefault="001F5219"/>
    <w:p w:rsidR="001F5219" w:rsidRDefault="001F5219"/>
    <w:p w:rsidR="00201444" w:rsidRDefault="00523B4A">
      <w:r>
        <w:t>June 2, 2017</w:t>
      </w:r>
    </w:p>
    <w:p w:rsidR="001F5219" w:rsidRDefault="001F5219"/>
    <w:p w:rsidR="001F5219" w:rsidRDefault="001F5219">
      <w:r>
        <w:t xml:space="preserve">The </w:t>
      </w:r>
      <w:r w:rsidR="004465E8">
        <w:t>Planning Board</w:t>
      </w:r>
      <w:r>
        <w:t xml:space="preserve"> of the Borough of Elmwood Park will hold a</w:t>
      </w:r>
      <w:r w:rsidR="006E4CF0">
        <w:t xml:space="preserve"> </w:t>
      </w:r>
      <w:r w:rsidR="00523B4A">
        <w:t xml:space="preserve">Public </w:t>
      </w:r>
      <w:r w:rsidR="006E4CF0">
        <w:t>M</w:t>
      </w:r>
      <w:r>
        <w:t xml:space="preserve">eeting on Wednesday, </w:t>
      </w:r>
      <w:r w:rsidR="00523B4A">
        <w:t>June 14, 2017</w:t>
      </w:r>
      <w:r>
        <w:t xml:space="preserve"> at </w:t>
      </w:r>
      <w:r w:rsidR="00A9026B">
        <w:t>7:30</w:t>
      </w:r>
      <w:r>
        <w:t xml:space="preserve"> P.M. in the Municipal Building.</w:t>
      </w:r>
    </w:p>
    <w:p w:rsidR="00CC6AFC" w:rsidRDefault="00CC6AFC">
      <w:pPr>
        <w:rPr>
          <w:b/>
        </w:rPr>
      </w:pPr>
    </w:p>
    <w:p w:rsidR="00523B4A" w:rsidRDefault="00523B4A">
      <w:pPr>
        <w:rPr>
          <w:b/>
        </w:rPr>
      </w:pPr>
    </w:p>
    <w:p w:rsidR="00E97C84" w:rsidRPr="00523B4A" w:rsidRDefault="00523B4A">
      <w:pPr>
        <w:rPr>
          <w:b/>
        </w:rPr>
      </w:pPr>
      <w:r w:rsidRPr="00523B4A">
        <w:rPr>
          <w:b/>
        </w:rPr>
        <w:t>RESOLUTION:</w:t>
      </w:r>
    </w:p>
    <w:p w:rsidR="00E97C84" w:rsidRDefault="00E97C84">
      <w:r>
        <w:t>P17-</w:t>
      </w:r>
      <w:proofErr w:type="gramStart"/>
      <w:r>
        <w:t>003  Parkview</w:t>
      </w:r>
      <w:proofErr w:type="gramEnd"/>
      <w:r>
        <w:t xml:space="preserve"> Co-op c/o Kaplan &amp; Mac LLC., 9 Elmwood Court (River Dr. &amp; Broadway)  Block 201 Lot 1.  </w:t>
      </w:r>
      <w:proofErr w:type="gramStart"/>
      <w:r>
        <w:t>Application for Site Plan.</w:t>
      </w:r>
      <w:proofErr w:type="gramEnd"/>
    </w:p>
    <w:p w:rsidR="00E97C84" w:rsidRDefault="00E97C84" w:rsidP="001F5219"/>
    <w:p w:rsidR="00523B4A" w:rsidRDefault="00523B4A" w:rsidP="001F5219"/>
    <w:p w:rsidR="00523B4A" w:rsidRDefault="00523B4A" w:rsidP="001F5219"/>
    <w:p w:rsidR="00523B4A" w:rsidRDefault="00523B4A" w:rsidP="001F5219"/>
    <w:p w:rsidR="00523B4A" w:rsidRDefault="00523B4A" w:rsidP="001F5219"/>
    <w:p w:rsidR="00523B4A" w:rsidRDefault="00523B4A" w:rsidP="001F5219"/>
    <w:p w:rsidR="00523B4A" w:rsidRDefault="0067039C" w:rsidP="00523B4A">
      <w:pPr>
        <w:pStyle w:val="NoSpacing"/>
      </w:pPr>
      <w:r>
        <w:t>John Adamo</w:t>
      </w:r>
    </w:p>
    <w:p w:rsidR="001F5219" w:rsidRDefault="00523B4A" w:rsidP="00523B4A">
      <w:pPr>
        <w:pStyle w:val="NoSpacing"/>
      </w:pPr>
      <w:r>
        <w:t>P</w:t>
      </w:r>
      <w:bookmarkStart w:id="0" w:name="_GoBack"/>
      <w:bookmarkEnd w:id="0"/>
      <w:r w:rsidR="0067039C">
        <w:t>lanning Board</w:t>
      </w:r>
      <w:r w:rsidR="001F5219">
        <w:t xml:space="preserve"> Secretary</w:t>
      </w:r>
    </w:p>
    <w:sectPr w:rsidR="001F5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19"/>
    <w:rsid w:val="00010A46"/>
    <w:rsid w:val="001F5219"/>
    <w:rsid w:val="00201444"/>
    <w:rsid w:val="002D1C36"/>
    <w:rsid w:val="004465E8"/>
    <w:rsid w:val="00523B4A"/>
    <w:rsid w:val="0067039C"/>
    <w:rsid w:val="006709C7"/>
    <w:rsid w:val="006E4CF0"/>
    <w:rsid w:val="007B7F37"/>
    <w:rsid w:val="009573FF"/>
    <w:rsid w:val="00976454"/>
    <w:rsid w:val="009F7E7B"/>
    <w:rsid w:val="00A06FD5"/>
    <w:rsid w:val="00A81B7F"/>
    <w:rsid w:val="00A9026B"/>
    <w:rsid w:val="00CC6AFC"/>
    <w:rsid w:val="00D732FC"/>
    <w:rsid w:val="00DB61BF"/>
    <w:rsid w:val="00E536D9"/>
    <w:rsid w:val="00E9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52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5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52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5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4F1E-CC3E-408A-A94F-4B48F4D9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tti, Carrie</dc:creator>
  <cp:lastModifiedBy>Paretti, Carrie</cp:lastModifiedBy>
  <cp:revision>2</cp:revision>
  <cp:lastPrinted>2017-03-28T16:26:00Z</cp:lastPrinted>
  <dcterms:created xsi:type="dcterms:W3CDTF">2017-06-02T14:52:00Z</dcterms:created>
  <dcterms:modified xsi:type="dcterms:W3CDTF">2017-06-02T14:52:00Z</dcterms:modified>
</cp:coreProperties>
</file>